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4B46" w14:textId="4DC5DD86" w:rsidR="0084202A" w:rsidRPr="006C3EE2" w:rsidRDefault="0084202A" w:rsidP="0084202A">
      <w:pPr>
        <w:jc w:val="center"/>
        <w:rPr>
          <w:color w:val="798F90"/>
          <w:sz w:val="44"/>
          <w:szCs w:val="44"/>
        </w:rPr>
      </w:pPr>
      <w:r w:rsidRPr="006C3EE2">
        <w:rPr>
          <w:color w:val="798F90"/>
          <w:sz w:val="44"/>
          <w:szCs w:val="44"/>
        </w:rPr>
        <w:t>Tell Us About Your Role in The Food System</w:t>
      </w:r>
      <w:r w:rsidR="009A29DE" w:rsidRPr="006C3EE2">
        <w:rPr>
          <w:color w:val="798F90"/>
          <w:sz w:val="44"/>
          <w:szCs w:val="44"/>
        </w:rPr>
        <w:t>!</w:t>
      </w:r>
    </w:p>
    <w:p w14:paraId="3A49DFA4" w14:textId="77777777" w:rsidR="0084202A" w:rsidRDefault="0084202A"/>
    <w:p w14:paraId="3601F979" w14:textId="525C5FB0" w:rsidR="0084202A" w:rsidRPr="009A29DE" w:rsidRDefault="0084202A">
      <w:pPr>
        <w:rPr>
          <w:rFonts w:cstheme="minorHAnsi"/>
          <w:sz w:val="28"/>
          <w:szCs w:val="28"/>
        </w:rPr>
      </w:pPr>
      <w:r w:rsidRPr="009A29DE">
        <w:rPr>
          <w:rFonts w:cstheme="minorHAnsi"/>
          <w:sz w:val="28"/>
          <w:szCs w:val="28"/>
        </w:rPr>
        <w:t>Please check the boxes that best describe</w:t>
      </w:r>
      <w:r w:rsidR="009A29DE" w:rsidRPr="009A29DE">
        <w:rPr>
          <w:rFonts w:cstheme="minorHAnsi"/>
          <w:sz w:val="28"/>
          <w:szCs w:val="28"/>
        </w:rPr>
        <w:t xml:space="preserve"> the role or roles you fill in the Knoxville food system. The options </w:t>
      </w:r>
      <w:proofErr w:type="gramStart"/>
      <w:r w:rsidR="009A29DE" w:rsidRPr="009A29DE">
        <w:rPr>
          <w:rFonts w:cstheme="minorHAnsi"/>
          <w:sz w:val="28"/>
          <w:szCs w:val="28"/>
        </w:rPr>
        <w:t>continue on</w:t>
      </w:r>
      <w:proofErr w:type="gramEnd"/>
      <w:r w:rsidR="009A29DE" w:rsidRPr="009A29DE">
        <w:rPr>
          <w:rFonts w:cstheme="minorHAnsi"/>
          <w:sz w:val="28"/>
          <w:szCs w:val="28"/>
        </w:rPr>
        <w:t xml:space="preserve"> the back of this page.</w:t>
      </w:r>
    </w:p>
    <w:p w14:paraId="30C777AC" w14:textId="6F46C5BE" w:rsidR="009A29DE" w:rsidRPr="009A29DE" w:rsidRDefault="009A29DE">
      <w:pPr>
        <w:rPr>
          <w:rFonts w:cstheme="minorHAnsi"/>
          <w:sz w:val="28"/>
          <w:szCs w:val="28"/>
        </w:rPr>
      </w:pPr>
    </w:p>
    <w:p w14:paraId="091CF613" w14:textId="00781262" w:rsidR="009A29DE" w:rsidRPr="009A29DE" w:rsidRDefault="009A29DE">
      <w:pPr>
        <w:rPr>
          <w:rFonts w:cstheme="minorHAnsi"/>
          <w:sz w:val="28"/>
          <w:szCs w:val="28"/>
        </w:rPr>
      </w:pPr>
      <w:r w:rsidRPr="006C3EE2">
        <w:rPr>
          <w:rFonts w:cstheme="minorHAnsi"/>
          <w:b/>
          <w:bCs/>
          <w:sz w:val="28"/>
          <w:szCs w:val="28"/>
        </w:rPr>
        <w:t>Your Name</w:t>
      </w:r>
      <w:r w:rsidRPr="009A29DE">
        <w:rPr>
          <w:rFonts w:cstheme="minorHAnsi"/>
          <w:sz w:val="28"/>
          <w:szCs w:val="28"/>
        </w:rPr>
        <w:t>: __</w:t>
      </w:r>
      <w:r>
        <w:rPr>
          <w:rFonts w:cstheme="minorHAnsi"/>
          <w:sz w:val="28"/>
          <w:szCs w:val="28"/>
        </w:rPr>
        <w:t>_</w:t>
      </w:r>
      <w:r w:rsidRPr="009A29DE">
        <w:rPr>
          <w:rFonts w:cstheme="minorHAnsi"/>
          <w:sz w:val="28"/>
          <w:szCs w:val="28"/>
        </w:rPr>
        <w:t>________________________________________________________________</w:t>
      </w:r>
    </w:p>
    <w:p w14:paraId="6193D595" w14:textId="77777777" w:rsidR="009A29DE" w:rsidRPr="009A29DE" w:rsidRDefault="009A29DE">
      <w:pPr>
        <w:rPr>
          <w:rFonts w:cstheme="minorHAnsi"/>
          <w:sz w:val="28"/>
          <w:szCs w:val="28"/>
        </w:rPr>
      </w:pPr>
    </w:p>
    <w:p w14:paraId="01497DD0" w14:textId="5F5E2AB3" w:rsidR="009A29DE" w:rsidRPr="009A29DE" w:rsidRDefault="009A29DE">
      <w:pPr>
        <w:rPr>
          <w:rFonts w:cstheme="minorHAnsi"/>
          <w:sz w:val="28"/>
          <w:szCs w:val="28"/>
        </w:rPr>
      </w:pPr>
      <w:r w:rsidRPr="006C3EE2">
        <w:rPr>
          <w:rFonts w:cstheme="minorHAnsi"/>
          <w:b/>
          <w:bCs/>
          <w:sz w:val="28"/>
          <w:szCs w:val="28"/>
        </w:rPr>
        <w:t>Your Organization’s Name</w:t>
      </w:r>
      <w:r w:rsidRPr="009A29DE">
        <w:rPr>
          <w:rFonts w:cstheme="minorHAnsi"/>
          <w:sz w:val="28"/>
          <w:szCs w:val="28"/>
        </w:rPr>
        <w:t xml:space="preserve"> (if applicable): ___________________________________________</w:t>
      </w:r>
    </w:p>
    <w:p w14:paraId="707F4DAA" w14:textId="4A8DB8DA" w:rsidR="0084202A" w:rsidRDefault="0084202A"/>
    <w:p w14:paraId="39F960B5" w14:textId="2EFFCD9B" w:rsidR="009A29DE" w:rsidRDefault="009A29DE"/>
    <w:p w14:paraId="0BC11B21" w14:textId="0A3A80C2" w:rsidR="009A29DE" w:rsidRDefault="009A29DE"/>
    <w:p w14:paraId="016A35B2" w14:textId="77777777" w:rsidR="009A29DE" w:rsidRDefault="009A29DE"/>
    <w:p w14:paraId="42F9DAB3" w14:textId="7188C0A8" w:rsidR="000A0A97" w:rsidRDefault="00AE4D0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C62CA" wp14:editId="498DA67E">
                <wp:simplePos x="0" y="0"/>
                <wp:positionH relativeFrom="column">
                  <wp:posOffset>1996633</wp:posOffset>
                </wp:positionH>
                <wp:positionV relativeFrom="paragraph">
                  <wp:posOffset>190982</wp:posOffset>
                </wp:positionV>
                <wp:extent cx="4687570" cy="267335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36B" w14:textId="77777777" w:rsidR="00A527D3" w:rsidRPr="009A29DE" w:rsidRDefault="00A527D3" w:rsidP="00A527D3">
                            <w:pPr>
                              <w:ind w:left="108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0C7061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or-profit Farm</w:t>
                            </w:r>
                          </w:p>
                          <w:p w14:paraId="59401147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Non-profit Farm</w:t>
                            </w:r>
                          </w:p>
                          <w:p w14:paraId="09E3BB0B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  <w:p w14:paraId="008B5E35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Agriculture Support Programs </w:t>
                            </w:r>
                          </w:p>
                          <w:p w14:paraId="7DA9B61F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Technology Support</w:t>
                            </w:r>
                          </w:p>
                          <w:p w14:paraId="72BCBD2B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Other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62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7.2pt;margin-top:15.05pt;width:369.1pt;height:2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" fillcolor="white [3201]" strokeweight=".5pt">
                <v:textbox>
                  <w:txbxContent>
                    <w:p w14:paraId="60C7336B" w14:textId="77777777" w:rsidR="00A527D3" w:rsidRPr="009A29DE" w:rsidRDefault="00A527D3" w:rsidP="00A527D3">
                      <w:pPr>
                        <w:ind w:left="1080" w:hanging="360"/>
                        <w:rPr>
                          <w:sz w:val="28"/>
                          <w:szCs w:val="28"/>
                        </w:rPr>
                      </w:pPr>
                    </w:p>
                    <w:p w14:paraId="550C7061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or-profit Farm</w:t>
                      </w:r>
                    </w:p>
                    <w:p w14:paraId="59401147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Non-profit Farm</w:t>
                      </w:r>
                    </w:p>
                    <w:p w14:paraId="09E3BB0B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Community Garden</w:t>
                      </w:r>
                    </w:p>
                    <w:p w14:paraId="008B5E35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Agriculture Support Programs </w:t>
                      </w:r>
                    </w:p>
                    <w:p w14:paraId="7DA9B61F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Technology Support</w:t>
                      </w:r>
                    </w:p>
                    <w:p w14:paraId="72BCBD2B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Other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53A00" w:rsidRPr="00AE4D0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C0C8E" wp14:editId="3CA9F41C">
                <wp:simplePos x="0" y="0"/>
                <wp:positionH relativeFrom="column">
                  <wp:posOffset>5787</wp:posOffset>
                </wp:positionH>
                <wp:positionV relativeFrom="paragraph">
                  <wp:posOffset>190983</wp:posOffset>
                </wp:positionV>
                <wp:extent cx="1851660" cy="2673160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673160"/>
                        </a:xfrm>
                        <a:prstGeom prst="rect">
                          <a:avLst/>
                        </a:prstGeom>
                        <a:solidFill>
                          <a:srgbClr val="068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CFF0" id="Rectangle 15" o:spid="_x0000_s1026" style="position:absolute;margin-left:.45pt;margin-top:15.05pt;width:145.8pt;height:2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" fillcolor="#068240" stroked="f" strokeweight="1pt"/>
            </w:pict>
          </mc:Fallback>
        </mc:AlternateContent>
      </w:r>
      <w:r w:rsidR="00653A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C268D" wp14:editId="3587118C">
                <wp:simplePos x="0" y="0"/>
                <wp:positionH relativeFrom="column">
                  <wp:posOffset>248856</wp:posOffset>
                </wp:positionH>
                <wp:positionV relativeFrom="paragraph">
                  <wp:posOffset>190982</wp:posOffset>
                </wp:positionV>
                <wp:extent cx="1365813" cy="267375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3" cy="267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BF75" w14:textId="77777777" w:rsidR="00A527D3" w:rsidRPr="00EF0A4B" w:rsidRDefault="00A527D3" w:rsidP="00A52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0A4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68D" id="Text Box 16" o:spid="_x0000_s1027" type="#_x0000_t202" style="position:absolute;margin-left:19.6pt;margin-top:15.05pt;width:107.55pt;height:210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" filled="f" stroked="f" strokeweight=".5pt">
                <v:textbox style="layout-flow:vertical;mso-layout-flow-alt:bottom-to-top">
                  <w:txbxContent>
                    <w:p w14:paraId="710FBF75" w14:textId="77777777" w:rsidR="00A527D3" w:rsidRPr="00EF0A4B" w:rsidRDefault="00A527D3" w:rsidP="00A52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F0A4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7B1A88" w14:textId="590CB320" w:rsidR="0084202A" w:rsidRDefault="00AE4D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56180" wp14:editId="5740CB2F">
                <wp:simplePos x="0" y="0"/>
                <wp:positionH relativeFrom="column">
                  <wp:posOffset>1996633</wp:posOffset>
                </wp:positionH>
                <wp:positionV relativeFrom="paragraph">
                  <wp:posOffset>3164816</wp:posOffset>
                </wp:positionV>
                <wp:extent cx="4687570" cy="2673350"/>
                <wp:effectExtent l="0" t="0" r="114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122C" w14:textId="77777777" w:rsidR="00A527D3" w:rsidRPr="009A29DE" w:rsidRDefault="00A527D3" w:rsidP="00A527D3">
                            <w:pPr>
                              <w:ind w:left="108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AB1082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Community Kitchen</w:t>
                            </w:r>
                          </w:p>
                          <w:p w14:paraId="19A4FBA2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Pre-made or Prepared Meals</w:t>
                            </w:r>
                          </w:p>
                          <w:p w14:paraId="6956365D" w14:textId="38311090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 xml:space="preserve">Value added products (baked goods, jams, salsa, </w:t>
                            </w:r>
                            <w:r w:rsidR="009A29DE"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etc.</w:t>
                            </w: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B7076B0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Meat or Poultry Processing</w:t>
                            </w:r>
                          </w:p>
                          <w:p w14:paraId="1485FCCE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Dairy</w:t>
                            </w:r>
                          </w:p>
                          <w:p w14:paraId="73402D85" w14:textId="77777777" w:rsidR="00A527D3" w:rsidRPr="009A29DE" w:rsidRDefault="00A527D3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Other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6180" id="Text Box 20" o:spid="_x0000_s1028" type="#_x0000_t202" style="position:absolute;margin-left:157.2pt;margin-top:249.2pt;width:369.1pt;height:2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" fillcolor="white [3201]" strokeweight=".5pt">
                <v:textbox>
                  <w:txbxContent>
                    <w:p w14:paraId="5229122C" w14:textId="77777777" w:rsidR="00A527D3" w:rsidRPr="009A29DE" w:rsidRDefault="00A527D3" w:rsidP="00A527D3">
                      <w:pPr>
                        <w:ind w:left="1080" w:hanging="360"/>
                        <w:rPr>
                          <w:sz w:val="28"/>
                          <w:szCs w:val="28"/>
                        </w:rPr>
                      </w:pPr>
                    </w:p>
                    <w:p w14:paraId="0CAB1082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Community Kitchen</w:t>
                      </w:r>
                    </w:p>
                    <w:p w14:paraId="19A4FBA2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Pre-made or Prepared Meals</w:t>
                      </w:r>
                    </w:p>
                    <w:p w14:paraId="6956365D" w14:textId="38311090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 xml:space="preserve">Value added products (baked goods, jams, salsa, </w:t>
                      </w:r>
                      <w:r w:rsidR="009A29DE"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etc.</w:t>
                      </w: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)</w:t>
                      </w:r>
                    </w:p>
                    <w:p w14:paraId="2B7076B0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Meat or Poultry Processing</w:t>
                      </w:r>
                    </w:p>
                    <w:p w14:paraId="1485FCCE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Dairy</w:t>
                      </w:r>
                    </w:p>
                    <w:p w14:paraId="73402D85" w14:textId="77777777" w:rsidR="00A527D3" w:rsidRPr="009A29DE" w:rsidRDefault="00A527D3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Other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27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43227" wp14:editId="6BBFADE0">
                <wp:simplePos x="0" y="0"/>
                <wp:positionH relativeFrom="column">
                  <wp:posOffset>5787</wp:posOffset>
                </wp:positionH>
                <wp:positionV relativeFrom="paragraph">
                  <wp:posOffset>3164817</wp:posOffset>
                </wp:positionV>
                <wp:extent cx="1851660" cy="2673160"/>
                <wp:effectExtent l="0" t="0" r="254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673160"/>
                        </a:xfrm>
                        <a:prstGeom prst="rect">
                          <a:avLst/>
                        </a:prstGeom>
                        <a:solidFill>
                          <a:srgbClr val="87C1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7AE04" id="Rectangle 18" o:spid="_x0000_s1026" style="position:absolute;margin-left:.45pt;margin-top:249.2pt;width:145.8pt;height:21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" fillcolor="#87c158" stroked="f" strokeweight="1pt"/>
            </w:pict>
          </mc:Fallback>
        </mc:AlternateContent>
      </w:r>
      <w:r w:rsidR="00A52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89CAD" wp14:editId="337E687B">
                <wp:simplePos x="0" y="0"/>
                <wp:positionH relativeFrom="column">
                  <wp:posOffset>237281</wp:posOffset>
                </wp:positionH>
                <wp:positionV relativeFrom="paragraph">
                  <wp:posOffset>3164816</wp:posOffset>
                </wp:positionV>
                <wp:extent cx="1365813" cy="26737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3" cy="267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AD85" w14:textId="77777777" w:rsidR="00A527D3" w:rsidRPr="00EF0A4B" w:rsidRDefault="00A527D3" w:rsidP="00A52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0A4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ESS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9CAD" id="Text Box 19" o:spid="_x0000_s1029" type="#_x0000_t202" style="position:absolute;margin-left:18.7pt;margin-top:249.2pt;width:107.55pt;height:21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" filled="f" stroked="f" strokeweight=".5pt">
                <v:textbox style="layout-flow:vertical;mso-layout-flow-alt:bottom-to-top">
                  <w:txbxContent>
                    <w:p w14:paraId="43C4AD85" w14:textId="77777777" w:rsidR="00A527D3" w:rsidRPr="00EF0A4B" w:rsidRDefault="00A527D3" w:rsidP="00A52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F0A4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ESSING</w:t>
                      </w:r>
                    </w:p>
                  </w:txbxContent>
                </v:textbox>
              </v:shape>
            </w:pict>
          </mc:Fallback>
        </mc:AlternateContent>
      </w:r>
      <w:r w:rsidR="000A0A97">
        <w:br w:type="page"/>
      </w:r>
    </w:p>
    <w:p w14:paraId="4FF27082" w14:textId="2ED4397C" w:rsidR="0084202A" w:rsidRDefault="008420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E1E58" wp14:editId="18CED6B6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851660" cy="2673160"/>
                <wp:effectExtent l="0" t="0" r="254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673160"/>
                        </a:xfrm>
                        <a:prstGeom prst="rect">
                          <a:avLst/>
                        </a:prstGeom>
                        <a:solidFill>
                          <a:srgbClr val="ADCA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BC00" id="Rectangle 21" o:spid="_x0000_s1026" style="position:absolute;margin-left:0;margin-top:.9pt;width:145.8pt;height:21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" fillcolor="#adcac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FB532" wp14:editId="3FA71808">
                <wp:simplePos x="0" y="0"/>
                <wp:positionH relativeFrom="column">
                  <wp:posOffset>242570</wp:posOffset>
                </wp:positionH>
                <wp:positionV relativeFrom="paragraph">
                  <wp:posOffset>11430</wp:posOffset>
                </wp:positionV>
                <wp:extent cx="1365813" cy="267375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3" cy="267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B0523" w14:textId="77777777" w:rsidR="0084202A" w:rsidRPr="00EF0A4B" w:rsidRDefault="0084202A" w:rsidP="008420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B532" id="Text Box 22" o:spid="_x0000_s1030" type="#_x0000_t202" style="position:absolute;margin-left:19.1pt;margin-top:.9pt;width:107.55pt;height:210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" filled="f" stroked="f" strokeweight=".5pt">
                <v:textbox style="layout-flow:vertical;mso-layout-flow-alt:bottom-to-top">
                  <w:txbxContent>
                    <w:p w14:paraId="137B0523" w14:textId="77777777" w:rsidR="0084202A" w:rsidRPr="00EF0A4B" w:rsidRDefault="0084202A" w:rsidP="008420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1AEB8" wp14:editId="40A88B15">
                <wp:simplePos x="0" y="0"/>
                <wp:positionH relativeFrom="column">
                  <wp:posOffset>2002155</wp:posOffset>
                </wp:positionH>
                <wp:positionV relativeFrom="paragraph">
                  <wp:posOffset>0</wp:posOffset>
                </wp:positionV>
                <wp:extent cx="4687570" cy="2684925"/>
                <wp:effectExtent l="0" t="0" r="1143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68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0CA02" w14:textId="77777777" w:rsidR="0084202A" w:rsidRPr="009A29DE" w:rsidRDefault="0084202A" w:rsidP="0084202A">
                            <w:pPr>
                              <w:ind w:left="720" w:hanging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D294B3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armers’ Market</w:t>
                            </w:r>
                          </w:p>
                          <w:p w14:paraId="4D9F9F79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ood Pantry</w:t>
                            </w:r>
                          </w:p>
                          <w:p w14:paraId="7FB5B5F3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Mobile Options</w:t>
                            </w:r>
                          </w:p>
                          <w:p w14:paraId="7912390A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Non-Mobile Options</w:t>
                            </w:r>
                          </w:p>
                          <w:p w14:paraId="4B2327F2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Produce Only</w:t>
                            </w:r>
                          </w:p>
                          <w:p w14:paraId="1EC05DBC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ree Fridge or Little Free Pantry</w:t>
                            </w:r>
                          </w:p>
                          <w:p w14:paraId="54D8C193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Restaurant or Food Truck</w:t>
                            </w:r>
                          </w:p>
                          <w:p w14:paraId="1A86FACC" w14:textId="2BE02E49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 xml:space="preserve">Brick </w:t>
                            </w:r>
                            <w:r w:rsid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&amp;</w:t>
                            </w: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 xml:space="preserve"> Mortar Store (grocery, convenience</w:t>
                            </w:r>
                            <w:r w:rsid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, farm store</w:t>
                            </w: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7502825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Mobile Food Distributor</w:t>
                            </w:r>
                          </w:p>
                          <w:p w14:paraId="6920EA95" w14:textId="77777777" w:rsidR="0084202A" w:rsidRPr="009A29DE" w:rsidRDefault="0084202A" w:rsidP="008420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Other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AEB8" id="Text Box 23" o:spid="_x0000_s1031" type="#_x0000_t202" style="position:absolute;margin-left:157.65pt;margin-top:0;width:369.1pt;height:2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" fillcolor="white [3201]" strokeweight=".5pt">
                <v:textbox>
                  <w:txbxContent>
                    <w:p w14:paraId="7180CA02" w14:textId="77777777" w:rsidR="0084202A" w:rsidRPr="009A29DE" w:rsidRDefault="0084202A" w:rsidP="0084202A">
                      <w:pPr>
                        <w:ind w:left="720" w:hanging="360"/>
                        <w:rPr>
                          <w:sz w:val="16"/>
                          <w:szCs w:val="16"/>
                        </w:rPr>
                      </w:pPr>
                    </w:p>
                    <w:p w14:paraId="74D294B3" w14:textId="77777777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armers’ Market</w:t>
                      </w:r>
                    </w:p>
                    <w:p w14:paraId="4D9F9F79" w14:textId="77777777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ood Pantry</w:t>
                      </w:r>
                    </w:p>
                    <w:p w14:paraId="7FB5B5F3" w14:textId="77777777" w:rsidR="0084202A" w:rsidRPr="009A29DE" w:rsidRDefault="0084202A" w:rsidP="0084202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Mobile Options</w:t>
                      </w:r>
                    </w:p>
                    <w:p w14:paraId="7912390A" w14:textId="77777777" w:rsidR="0084202A" w:rsidRPr="009A29DE" w:rsidRDefault="0084202A" w:rsidP="0084202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Non-Mobile Options</w:t>
                      </w:r>
                    </w:p>
                    <w:p w14:paraId="4B2327F2" w14:textId="77777777" w:rsidR="0084202A" w:rsidRPr="009A29DE" w:rsidRDefault="0084202A" w:rsidP="0084202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Produce Only</w:t>
                      </w:r>
                    </w:p>
                    <w:p w14:paraId="1EC05DBC" w14:textId="77777777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ree Fridge or Little Free Pantry</w:t>
                      </w:r>
                    </w:p>
                    <w:p w14:paraId="54D8C193" w14:textId="77777777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Restaurant or Food Truck</w:t>
                      </w:r>
                    </w:p>
                    <w:p w14:paraId="1A86FACC" w14:textId="2BE02E49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 xml:space="preserve">Brick </w:t>
                      </w:r>
                      <w:r w:rsid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&amp;</w:t>
                      </w: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 xml:space="preserve"> Mortar Store (grocery, convenience</w:t>
                      </w:r>
                      <w:r w:rsid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, farm store</w:t>
                      </w: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)</w:t>
                      </w:r>
                    </w:p>
                    <w:p w14:paraId="47502825" w14:textId="77777777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Mobile Food Distributor</w:t>
                      </w:r>
                    </w:p>
                    <w:p w14:paraId="6920EA95" w14:textId="77777777" w:rsidR="0084202A" w:rsidRPr="009A29DE" w:rsidRDefault="0084202A" w:rsidP="008420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Other: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A77B7EE" w14:textId="3DD7FA5C" w:rsidR="0084202A" w:rsidRDefault="0084202A"/>
    <w:p w14:paraId="21AC5E2F" w14:textId="6CA604D7" w:rsidR="0084202A" w:rsidRDefault="0084202A"/>
    <w:p w14:paraId="3814AF28" w14:textId="0C905F89" w:rsidR="0084202A" w:rsidRDefault="0084202A"/>
    <w:p w14:paraId="19ADC19F" w14:textId="39E9A2BD" w:rsidR="0084202A" w:rsidRDefault="0084202A"/>
    <w:p w14:paraId="53150C6B" w14:textId="698A43F4" w:rsidR="0084202A" w:rsidRDefault="0084202A"/>
    <w:p w14:paraId="785DD4BC" w14:textId="42B71C1E" w:rsidR="0084202A" w:rsidRDefault="0084202A"/>
    <w:p w14:paraId="05BE936D" w14:textId="7B2A7EFB" w:rsidR="0084202A" w:rsidRDefault="0084202A"/>
    <w:p w14:paraId="285660D7" w14:textId="14CDE31D" w:rsidR="0084202A" w:rsidRDefault="0084202A"/>
    <w:p w14:paraId="398E7C31" w14:textId="2A3F4788" w:rsidR="0084202A" w:rsidRDefault="0084202A"/>
    <w:p w14:paraId="58A7FD2E" w14:textId="3FA8A035" w:rsidR="0084202A" w:rsidRDefault="0084202A"/>
    <w:p w14:paraId="4316EA92" w14:textId="6131AA4B" w:rsidR="0084202A" w:rsidRDefault="0084202A"/>
    <w:p w14:paraId="495EF57C" w14:textId="5AFC61A6" w:rsidR="0084202A" w:rsidRDefault="0084202A"/>
    <w:p w14:paraId="1F3B01B6" w14:textId="35BD65E1" w:rsidR="0084202A" w:rsidRDefault="0084202A"/>
    <w:p w14:paraId="3DFA3C82" w14:textId="43F023EA" w:rsidR="0084202A" w:rsidRDefault="0084202A"/>
    <w:p w14:paraId="4E0A10B6" w14:textId="77777777" w:rsidR="0084202A" w:rsidRDefault="0084202A"/>
    <w:p w14:paraId="16B514FC" w14:textId="77777777" w:rsidR="0084202A" w:rsidRDefault="0084202A"/>
    <w:p w14:paraId="1ECD0F50" w14:textId="22D3140E" w:rsidR="001B3364" w:rsidRDefault="00653A0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85F1F" wp14:editId="122F80DA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1851660" cy="2670048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670048"/>
                        </a:xfrm>
                        <a:prstGeom prst="rect">
                          <a:avLst/>
                        </a:prstGeom>
                        <a:solidFill>
                          <a:srgbClr val="EECC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7AF2" id="Rectangle 2" o:spid="_x0000_s1026" style="position:absolute;margin-left:.45pt;margin-top:.45pt;width:145.8pt;height:210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" fillcolor="#eecc7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F8153D" wp14:editId="3E7B7089">
                <wp:simplePos x="0" y="0"/>
                <wp:positionH relativeFrom="column">
                  <wp:posOffset>248285</wp:posOffset>
                </wp:positionH>
                <wp:positionV relativeFrom="paragraph">
                  <wp:posOffset>5715</wp:posOffset>
                </wp:positionV>
                <wp:extent cx="1365813" cy="267004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3" cy="2670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09907" w14:textId="5026196F" w:rsidR="009B43ED" w:rsidRPr="00EF0A4B" w:rsidRDefault="00A527D3" w:rsidP="00EF0A4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NSUMP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53D" id="Text Box 3" o:spid="_x0000_s1032" type="#_x0000_t202" style="position:absolute;margin-left:19.55pt;margin-top:.45pt;width:107.55pt;height:21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" filled="f" stroked="f" strokeweight=".5pt">
                <v:textbox style="layout-flow:vertical;mso-layout-flow-alt:bottom-to-top">
                  <w:txbxContent>
                    <w:p w14:paraId="1B109907" w14:textId="5026196F" w:rsidR="009B43ED" w:rsidRPr="00EF0A4B" w:rsidRDefault="00A527D3" w:rsidP="00EF0A4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NSUMPTION</w:t>
                      </w:r>
                    </w:p>
                  </w:txbxContent>
                </v:textbox>
              </v:shape>
            </w:pict>
          </mc:Fallback>
        </mc:AlternateContent>
      </w:r>
      <w:r w:rsidR="000C4A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985C5" wp14:editId="436EF7EC">
                <wp:simplePos x="0" y="0"/>
                <wp:positionH relativeFrom="column">
                  <wp:posOffset>5715</wp:posOffset>
                </wp:positionH>
                <wp:positionV relativeFrom="paragraph">
                  <wp:posOffset>3176905</wp:posOffset>
                </wp:positionV>
                <wp:extent cx="1851660" cy="2670048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670048"/>
                        </a:xfrm>
                        <a:prstGeom prst="rect">
                          <a:avLst/>
                        </a:prstGeom>
                        <a:solidFill>
                          <a:srgbClr val="E8B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C932" id="Rectangle 7" o:spid="_x0000_s1026" style="position:absolute;margin-left:.45pt;margin-top:250.15pt;width:145.8pt;height:21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" fillcolor="#e8b100" stroked="f" strokeweight="1pt"/>
            </w:pict>
          </mc:Fallback>
        </mc:AlternateContent>
      </w:r>
      <w:r w:rsidR="000C4A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726E6" wp14:editId="3AA396CA">
                <wp:simplePos x="0" y="0"/>
                <wp:positionH relativeFrom="column">
                  <wp:posOffset>248285</wp:posOffset>
                </wp:positionH>
                <wp:positionV relativeFrom="paragraph">
                  <wp:posOffset>3176905</wp:posOffset>
                </wp:positionV>
                <wp:extent cx="1365813" cy="267004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3" cy="2670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854B1" w14:textId="77777777" w:rsidR="00653A00" w:rsidRDefault="00A527D3" w:rsidP="000C4A7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ASTE AND </w:t>
                            </w:r>
                          </w:p>
                          <w:p w14:paraId="66A793F3" w14:textId="4CBDA8FA" w:rsidR="000C4A7F" w:rsidRPr="00EF0A4B" w:rsidRDefault="00A527D3" w:rsidP="000C4A7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COVER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26E6" id="Text Box 8" o:spid="_x0000_s1033" type="#_x0000_t202" style="position:absolute;margin-left:19.55pt;margin-top:250.15pt;width:107.55pt;height:2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" filled="f" stroked="f" strokeweight=".5pt">
                <v:textbox style="layout-flow:vertical;mso-layout-flow-alt:bottom-to-top">
                  <w:txbxContent>
                    <w:p w14:paraId="230854B1" w14:textId="77777777" w:rsidR="00653A00" w:rsidRDefault="00A527D3" w:rsidP="000C4A7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WASTE AND </w:t>
                      </w:r>
                    </w:p>
                    <w:p w14:paraId="66A793F3" w14:textId="4CBDA8FA" w:rsidR="000C4A7F" w:rsidRPr="00EF0A4B" w:rsidRDefault="00A527D3" w:rsidP="000C4A7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ECOVERY</w:t>
                      </w:r>
                    </w:p>
                  </w:txbxContent>
                </v:textbox>
              </v:shape>
            </w:pict>
          </mc:Fallback>
        </mc:AlternateContent>
      </w:r>
      <w:r w:rsidR="000C4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E47B5" wp14:editId="17580A1C">
                <wp:simplePos x="0" y="0"/>
                <wp:positionH relativeFrom="column">
                  <wp:posOffset>2007870</wp:posOffset>
                </wp:positionH>
                <wp:positionV relativeFrom="paragraph">
                  <wp:posOffset>3176905</wp:posOffset>
                </wp:positionV>
                <wp:extent cx="4687570" cy="2670048"/>
                <wp:effectExtent l="0" t="0" r="1143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67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921DD" w14:textId="77777777" w:rsidR="000C4A7F" w:rsidRPr="006C3EE2" w:rsidRDefault="000C4A7F" w:rsidP="000C4A7F">
                            <w:pPr>
                              <w:ind w:left="108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74E5D7" w14:textId="40EFE1E4" w:rsidR="000C4A7F" w:rsidRPr="006C3EE2" w:rsidRDefault="000C4A7F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Com</w:t>
                            </w:r>
                            <w:r w:rsidR="00653A00"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posting</w:t>
                            </w:r>
                          </w:p>
                          <w:p w14:paraId="60A238AD" w14:textId="41D09EDF" w:rsidR="000C4A7F" w:rsidRPr="006C3EE2" w:rsidRDefault="00653A00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Repurposed food into</w:t>
                            </w:r>
                            <w:r w:rsidR="000C4A7F"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p</w:t>
                            </w:r>
                            <w:r w:rsidR="000C4A7F"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 xml:space="preserve">repared </w:t>
                            </w: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m</w:t>
                            </w:r>
                            <w:r w:rsidR="000C4A7F"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eals</w:t>
                            </w:r>
                          </w:p>
                          <w:p w14:paraId="4A65414E" w14:textId="0ACC7CF6" w:rsidR="000C4A7F" w:rsidRPr="006C3EE2" w:rsidRDefault="00653A00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Local Produce Gleaning</w:t>
                            </w:r>
                          </w:p>
                          <w:p w14:paraId="29871BDD" w14:textId="0B5AFF1A" w:rsidR="000C4A7F" w:rsidRPr="006C3EE2" w:rsidRDefault="00653A00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ood Recovery</w:t>
                            </w:r>
                          </w:p>
                          <w:p w14:paraId="3F44AE8C" w14:textId="5C42B469" w:rsidR="000C4A7F" w:rsidRPr="006C3EE2" w:rsidRDefault="00653A00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ood scraps or waste for animals</w:t>
                            </w:r>
                          </w:p>
                          <w:p w14:paraId="06100BAC" w14:textId="53DD9CAC" w:rsidR="00653A00" w:rsidRPr="006C3EE2" w:rsidRDefault="00653A00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Biofuel</w:t>
                            </w:r>
                          </w:p>
                          <w:p w14:paraId="48E912B7" w14:textId="77777777" w:rsidR="000C4A7F" w:rsidRPr="006C3EE2" w:rsidRDefault="000C4A7F" w:rsidP="00FA35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/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6C3EE2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Other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47B5" id="Text Box 9" o:spid="_x0000_s1034" type="#_x0000_t202" style="position:absolute;margin-left:158.1pt;margin-top:250.15pt;width:369.1pt;height:2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" fillcolor="white [3201]" strokeweight=".5pt">
                <v:textbox>
                  <w:txbxContent>
                    <w:p w14:paraId="4B5921DD" w14:textId="77777777" w:rsidR="000C4A7F" w:rsidRPr="006C3EE2" w:rsidRDefault="000C4A7F" w:rsidP="000C4A7F">
                      <w:pPr>
                        <w:ind w:left="1080" w:hanging="360"/>
                        <w:rPr>
                          <w:sz w:val="28"/>
                          <w:szCs w:val="28"/>
                        </w:rPr>
                      </w:pPr>
                    </w:p>
                    <w:p w14:paraId="3574E5D7" w14:textId="40EFE1E4" w:rsidR="000C4A7F" w:rsidRPr="006C3EE2" w:rsidRDefault="000C4A7F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Com</w:t>
                      </w:r>
                      <w:r w:rsidR="00653A00"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posting</w:t>
                      </w:r>
                    </w:p>
                    <w:p w14:paraId="60A238AD" w14:textId="41D09EDF" w:rsidR="000C4A7F" w:rsidRPr="006C3EE2" w:rsidRDefault="00653A00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Repurposed food into</w:t>
                      </w:r>
                      <w:r w:rsidR="000C4A7F"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 xml:space="preserve"> </w:t>
                      </w: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p</w:t>
                      </w:r>
                      <w:r w:rsidR="000C4A7F"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 xml:space="preserve">repared </w:t>
                      </w: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m</w:t>
                      </w:r>
                      <w:r w:rsidR="000C4A7F"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eals</w:t>
                      </w:r>
                    </w:p>
                    <w:p w14:paraId="4A65414E" w14:textId="0ACC7CF6" w:rsidR="000C4A7F" w:rsidRPr="006C3EE2" w:rsidRDefault="00653A00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Local Produce Gleaning</w:t>
                      </w:r>
                    </w:p>
                    <w:p w14:paraId="29871BDD" w14:textId="0B5AFF1A" w:rsidR="000C4A7F" w:rsidRPr="006C3EE2" w:rsidRDefault="00653A00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ood Recovery</w:t>
                      </w:r>
                    </w:p>
                    <w:p w14:paraId="3F44AE8C" w14:textId="5C42B469" w:rsidR="000C4A7F" w:rsidRPr="006C3EE2" w:rsidRDefault="00653A00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ood scraps or waste for animals</w:t>
                      </w:r>
                    </w:p>
                    <w:p w14:paraId="06100BAC" w14:textId="53DD9CAC" w:rsidR="00653A00" w:rsidRPr="006C3EE2" w:rsidRDefault="00653A00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Biofuel</w:t>
                      </w:r>
                    </w:p>
                    <w:p w14:paraId="48E912B7" w14:textId="77777777" w:rsidR="000C4A7F" w:rsidRPr="006C3EE2" w:rsidRDefault="000C4A7F" w:rsidP="00FA35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/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6C3EE2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Other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F0A4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E9907" wp14:editId="2D47E832">
                <wp:simplePos x="0" y="0"/>
                <wp:positionH relativeFrom="column">
                  <wp:posOffset>2007870</wp:posOffset>
                </wp:positionH>
                <wp:positionV relativeFrom="paragraph">
                  <wp:posOffset>5715</wp:posOffset>
                </wp:positionV>
                <wp:extent cx="4687746" cy="2670048"/>
                <wp:effectExtent l="0" t="0" r="1143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746" cy="267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21C80" w14:textId="77777777" w:rsidR="000C4A7F" w:rsidRPr="009A29DE" w:rsidRDefault="000C4A7F" w:rsidP="00EF0A4B">
                            <w:pPr>
                              <w:ind w:left="1080" w:hanging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B04803" w14:textId="46E7F235" w:rsidR="00EF0A4B" w:rsidRPr="009A29DE" w:rsidRDefault="00A527D3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Healthy Eating Education</w:t>
                            </w:r>
                          </w:p>
                          <w:p w14:paraId="4B43BD56" w14:textId="66286264" w:rsidR="00A527D3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Cooking Classes</w:t>
                            </w:r>
                          </w:p>
                          <w:p w14:paraId="36538958" w14:textId="6CCFCDA9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ood Programs for Kids</w:t>
                            </w:r>
                          </w:p>
                          <w:p w14:paraId="7B11B1C5" w14:textId="680E1A64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Culturally Relevant Food Provider</w:t>
                            </w:r>
                          </w:p>
                          <w:p w14:paraId="00176458" w14:textId="6F716B0F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Healthcare Provider</w:t>
                            </w:r>
                          </w:p>
                          <w:p w14:paraId="6D24FF67" w14:textId="5EF435CA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Client Management or Direct Service</w:t>
                            </w:r>
                          </w:p>
                          <w:p w14:paraId="59C0659E" w14:textId="268DD058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SNAP Education</w:t>
                            </w:r>
                          </w:p>
                          <w:p w14:paraId="297E8CFF" w14:textId="233BAE8A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WIC Education</w:t>
                            </w:r>
                          </w:p>
                          <w:p w14:paraId="43A3A34C" w14:textId="454ADAD9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Food Justice</w:t>
                            </w:r>
                          </w:p>
                          <w:p w14:paraId="63BA9F94" w14:textId="76879F05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Policy and Advocacy</w:t>
                            </w:r>
                          </w:p>
                          <w:p w14:paraId="4BEC6918" w14:textId="11D9E53C" w:rsidR="00FA359D" w:rsidRPr="009A29DE" w:rsidRDefault="00FA359D" w:rsidP="00A5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9A29DE">
                              <w:rPr>
                                <w:rFonts w:ascii="Calibri" w:eastAsia="Times New Roman" w:hAnsi="Calibri" w:cs="Calibri"/>
                                <w:color w:val="201F1E"/>
                                <w:sz w:val="28"/>
                                <w:szCs w:val="28"/>
                              </w:rPr>
                              <w:t>Other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9907" id="Text Box 4" o:spid="_x0000_s1035" type="#_x0000_t202" style="position:absolute;margin-left:158.1pt;margin-top:.45pt;width:369.1pt;height:2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" fillcolor="white [3201]" strokeweight=".5pt">
                <v:textbox>
                  <w:txbxContent>
                    <w:p w14:paraId="5F621C80" w14:textId="77777777" w:rsidR="000C4A7F" w:rsidRPr="009A29DE" w:rsidRDefault="000C4A7F" w:rsidP="00EF0A4B">
                      <w:pPr>
                        <w:ind w:left="1080" w:hanging="360"/>
                        <w:rPr>
                          <w:sz w:val="16"/>
                          <w:szCs w:val="16"/>
                        </w:rPr>
                      </w:pPr>
                    </w:p>
                    <w:p w14:paraId="76B04803" w14:textId="46E7F235" w:rsidR="00EF0A4B" w:rsidRPr="009A29DE" w:rsidRDefault="00A527D3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Healthy Eating Education</w:t>
                      </w:r>
                    </w:p>
                    <w:p w14:paraId="4B43BD56" w14:textId="66286264" w:rsidR="00A527D3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Cooking Classes</w:t>
                      </w:r>
                    </w:p>
                    <w:p w14:paraId="36538958" w14:textId="6CCFCDA9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ood Programs for Kids</w:t>
                      </w:r>
                    </w:p>
                    <w:p w14:paraId="7B11B1C5" w14:textId="680E1A64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Culturally Relevant Food Provider</w:t>
                      </w:r>
                    </w:p>
                    <w:p w14:paraId="00176458" w14:textId="6F716B0F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Healthcare Provider</w:t>
                      </w:r>
                    </w:p>
                    <w:p w14:paraId="6D24FF67" w14:textId="5EF435CA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Client Management or Direct Service</w:t>
                      </w:r>
                    </w:p>
                    <w:p w14:paraId="59C0659E" w14:textId="268DD058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SNAP Education</w:t>
                      </w:r>
                    </w:p>
                    <w:p w14:paraId="297E8CFF" w14:textId="233BAE8A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WIC Education</w:t>
                      </w:r>
                    </w:p>
                    <w:p w14:paraId="43A3A34C" w14:textId="454ADAD9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Food Justice</w:t>
                      </w:r>
                    </w:p>
                    <w:p w14:paraId="63BA9F94" w14:textId="76879F05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Policy and Advocacy</w:t>
                      </w:r>
                    </w:p>
                    <w:p w14:paraId="4BEC6918" w14:textId="11D9E53C" w:rsidR="00FA359D" w:rsidRPr="009A29DE" w:rsidRDefault="00FA359D" w:rsidP="00A5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</w:pPr>
                      <w:r w:rsidRPr="009A29DE">
                        <w:rPr>
                          <w:rFonts w:ascii="Calibri" w:eastAsia="Times New Roman" w:hAnsi="Calibri" w:cs="Calibri"/>
                          <w:color w:val="201F1E"/>
                          <w:sz w:val="28"/>
                          <w:szCs w:val="28"/>
                        </w:rPr>
                        <w:t>Other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364" w:rsidSect="004D19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6F7F"/>
    <w:multiLevelType w:val="hybridMultilevel"/>
    <w:tmpl w:val="671858D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48616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791"/>
    <w:multiLevelType w:val="multilevel"/>
    <w:tmpl w:val="37B233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E566FF"/>
    <w:multiLevelType w:val="hybridMultilevel"/>
    <w:tmpl w:val="136EA25C"/>
    <w:lvl w:ilvl="0" w:tplc="54861626">
      <w:start w:val="1"/>
      <w:numFmt w:val="bullet"/>
      <w:lvlText w:val="o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B2C2544"/>
    <w:multiLevelType w:val="multilevel"/>
    <w:tmpl w:val="919A2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07A31DC"/>
    <w:multiLevelType w:val="hybridMultilevel"/>
    <w:tmpl w:val="0632E81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548616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3DE"/>
    <w:multiLevelType w:val="hybridMultilevel"/>
    <w:tmpl w:val="26085258"/>
    <w:lvl w:ilvl="0" w:tplc="548616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114"/>
    <w:multiLevelType w:val="hybridMultilevel"/>
    <w:tmpl w:val="7438FA5C"/>
    <w:lvl w:ilvl="0" w:tplc="5486162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2081">
    <w:abstractNumId w:val="3"/>
  </w:num>
  <w:num w:numId="2" w16cid:durableId="77096496">
    <w:abstractNumId w:val="1"/>
  </w:num>
  <w:num w:numId="3" w16cid:durableId="2116820992">
    <w:abstractNumId w:val="6"/>
  </w:num>
  <w:num w:numId="4" w16cid:durableId="326716984">
    <w:abstractNumId w:val="4"/>
  </w:num>
  <w:num w:numId="5" w16cid:durableId="705103658">
    <w:abstractNumId w:val="2"/>
  </w:num>
  <w:num w:numId="6" w16cid:durableId="1471165772">
    <w:abstractNumId w:val="5"/>
  </w:num>
  <w:num w:numId="7" w16cid:durableId="102782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7E"/>
    <w:rsid w:val="000A0A97"/>
    <w:rsid w:val="000C4A7F"/>
    <w:rsid w:val="001B3364"/>
    <w:rsid w:val="001D4C3A"/>
    <w:rsid w:val="002827D4"/>
    <w:rsid w:val="004D197E"/>
    <w:rsid w:val="00653A00"/>
    <w:rsid w:val="006C3EE2"/>
    <w:rsid w:val="0084202A"/>
    <w:rsid w:val="009119BE"/>
    <w:rsid w:val="009A29DE"/>
    <w:rsid w:val="009B43ED"/>
    <w:rsid w:val="00A527D3"/>
    <w:rsid w:val="00AE4D0F"/>
    <w:rsid w:val="00EF0A4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243C"/>
  <w15:chartTrackingRefBased/>
  <w15:docId w15:val="{2A21C078-5083-DF46-B090-D317F8A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0A4B"/>
  </w:style>
  <w:style w:type="paragraph" w:styleId="ListParagraph">
    <w:name w:val="List Paragraph"/>
    <w:basedOn w:val="Normal"/>
    <w:uiPriority w:val="34"/>
    <w:qFormat/>
    <w:rsid w:val="00EF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5E4AB-F893-8347-B352-AEADFC3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incic</dc:creator>
  <cp:keywords/>
  <dc:description/>
  <cp:lastModifiedBy>Michaela Marincic</cp:lastModifiedBy>
  <cp:revision>2</cp:revision>
  <dcterms:created xsi:type="dcterms:W3CDTF">2022-08-19T17:01:00Z</dcterms:created>
  <dcterms:modified xsi:type="dcterms:W3CDTF">2022-08-19T19:19:00Z</dcterms:modified>
</cp:coreProperties>
</file>